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1B1C28" w:rsidP="009D4051">
      <w:pPr>
        <w:rPr>
          <w:sz w:val="28"/>
        </w:rPr>
      </w:pPr>
      <w:r>
        <w:rPr>
          <w:sz w:val="28"/>
        </w:rPr>
        <w:t>20.12.2022</w:t>
      </w:r>
      <w:r w:rsidR="009D4051" w:rsidRPr="005A10C3">
        <w:rPr>
          <w:sz w:val="28"/>
        </w:rPr>
        <w:t xml:space="preserve">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5434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43550D" w:rsidRPr="00861BF5">
        <w:rPr>
          <w:sz w:val="28"/>
          <w:szCs w:val="28"/>
        </w:rPr>
        <w:t>54:32:010822:1609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317F8E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</w:t>
      </w:r>
      <w:r w:rsidR="00EF18C5">
        <w:rPr>
          <w:sz w:val="28"/>
          <w:szCs w:val="28"/>
        </w:rPr>
        <w:t>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43550D">
        <w:rPr>
          <w:bCs/>
          <w:sz w:val="28"/>
          <w:szCs w:val="28"/>
        </w:rPr>
        <w:t>12.12</w:t>
      </w:r>
      <w:r w:rsidR="00252067">
        <w:rPr>
          <w:bCs/>
          <w:sz w:val="28"/>
          <w:szCs w:val="28"/>
        </w:rPr>
        <w:t>.2022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43550D">
        <w:rPr>
          <w:sz w:val="28"/>
          <w:szCs w:val="28"/>
        </w:rPr>
        <w:t>15.12</w:t>
      </w:r>
      <w:r w:rsidR="00252067" w:rsidRPr="001C6209">
        <w:rPr>
          <w:sz w:val="28"/>
          <w:szCs w:val="28"/>
        </w:rPr>
        <w:t>.2022</w:t>
      </w:r>
      <w:proofErr w:type="gramEnd"/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="00B551DA" w:rsidRPr="00B551DA">
        <w:rPr>
          <w:sz w:val="28"/>
          <w:szCs w:val="28"/>
        </w:rPr>
        <w:t xml:space="preserve">редоставить </w:t>
      </w:r>
      <w:r w:rsidR="0043550D" w:rsidRPr="00E05F50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822:1609, общей площадью 2000</w:t>
      </w:r>
      <w:r w:rsidR="0043550D">
        <w:rPr>
          <w:sz w:val="28"/>
          <w:szCs w:val="28"/>
        </w:rPr>
        <w:t> </w:t>
      </w:r>
      <w:proofErr w:type="spellStart"/>
      <w:r w:rsidR="0043550D" w:rsidRPr="00E05F50">
        <w:rPr>
          <w:sz w:val="28"/>
          <w:szCs w:val="28"/>
        </w:rPr>
        <w:t>кв.м</w:t>
      </w:r>
      <w:proofErr w:type="spellEnd"/>
      <w:r w:rsidR="0043550D" w:rsidRPr="00E05F50">
        <w:rPr>
          <w:sz w:val="28"/>
          <w:szCs w:val="28"/>
        </w:rPr>
        <w:t xml:space="preserve">., расположенного по адресу: Российская Федерация, Новосибирская область, городской округ город Бердск, город Бердск, улица </w:t>
      </w:r>
      <w:proofErr w:type="spellStart"/>
      <w:r w:rsidR="0043550D" w:rsidRPr="00E05F50">
        <w:rPr>
          <w:sz w:val="28"/>
          <w:szCs w:val="28"/>
        </w:rPr>
        <w:t>Черемушная</w:t>
      </w:r>
      <w:proofErr w:type="spellEnd"/>
      <w:r w:rsidR="0043550D" w:rsidRPr="00E05F50">
        <w:rPr>
          <w:sz w:val="28"/>
          <w:szCs w:val="28"/>
        </w:rPr>
        <w:t>, земельный участок 63 - «</w:t>
      </w:r>
      <w:r w:rsidR="0043550D" w:rsidRPr="00E05F50">
        <w:rPr>
          <w:color w:val="000000"/>
          <w:sz w:val="28"/>
          <w:szCs w:val="28"/>
        </w:rPr>
        <w:t>Магазины</w:t>
      </w:r>
      <w:r w:rsidR="0043550D" w:rsidRPr="00E05F50">
        <w:rPr>
          <w:sz w:val="28"/>
          <w:szCs w:val="28"/>
        </w:rPr>
        <w:t>» кодовое обозначение 4.4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1B1C28" w:rsidP="001B1C28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22</w:t>
      </w:r>
      <w:r w:rsidR="001A2554" w:rsidRPr="00483B5D">
        <w:rPr>
          <w:sz w:val="28"/>
          <w:szCs w:val="28"/>
        </w:rPr>
        <w:t xml:space="preserve"> № _</w:t>
      </w:r>
      <w:r>
        <w:rPr>
          <w:sz w:val="28"/>
          <w:szCs w:val="28"/>
        </w:rPr>
        <w:t>5434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43550D" w:rsidRDefault="0043550D" w:rsidP="0043550D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разрешение </w:t>
      </w:r>
      <w:r w:rsidRPr="009722D5">
        <w:rPr>
          <w:sz w:val="28"/>
          <w:szCs w:val="28"/>
        </w:rPr>
        <w:t xml:space="preserve">на </w:t>
      </w:r>
      <w:r w:rsidRPr="00861BF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54:32:010822:1609, общей площадью 2000 </w:t>
      </w:r>
      <w:proofErr w:type="spellStart"/>
      <w:r w:rsidRPr="00861BF5">
        <w:rPr>
          <w:sz w:val="28"/>
          <w:szCs w:val="28"/>
        </w:rPr>
        <w:t>кв.м</w:t>
      </w:r>
      <w:proofErr w:type="spellEnd"/>
      <w:r w:rsidRPr="00861BF5">
        <w:rPr>
          <w:sz w:val="28"/>
          <w:szCs w:val="28"/>
        </w:rPr>
        <w:t xml:space="preserve">., расположенного по адресу: Российская Федерация, Новосибирская область, городской округ город Бердск, город Бердск, улица </w:t>
      </w:r>
      <w:proofErr w:type="spellStart"/>
      <w:r w:rsidRPr="00861BF5">
        <w:rPr>
          <w:sz w:val="28"/>
          <w:szCs w:val="28"/>
        </w:rPr>
        <w:t>Черемушная</w:t>
      </w:r>
      <w:proofErr w:type="spellEnd"/>
      <w:r w:rsidRPr="00861BF5">
        <w:rPr>
          <w:sz w:val="28"/>
          <w:szCs w:val="28"/>
        </w:rPr>
        <w:t>, земельный участок 63 - «</w:t>
      </w:r>
      <w:r w:rsidRPr="00861BF5">
        <w:rPr>
          <w:color w:val="000000"/>
          <w:sz w:val="28"/>
          <w:szCs w:val="28"/>
        </w:rPr>
        <w:t>Магазины</w:t>
      </w:r>
      <w:r w:rsidRPr="00861BF5">
        <w:rPr>
          <w:sz w:val="28"/>
          <w:szCs w:val="28"/>
        </w:rPr>
        <w:t>» кодовое обозначение 4.4</w:t>
      </w:r>
    </w:p>
    <w:p w:rsidR="0043550D" w:rsidRDefault="0043550D" w:rsidP="0043550D">
      <w:pPr>
        <w:jc w:val="center"/>
        <w:rPr>
          <w:sz w:val="24"/>
          <w:szCs w:val="24"/>
        </w:rPr>
      </w:pPr>
    </w:p>
    <w:p w:rsidR="0043550D" w:rsidRPr="007765BD" w:rsidRDefault="0043550D" w:rsidP="0043550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BB838F" wp14:editId="69B2C7DC">
            <wp:extent cx="5227876" cy="464622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483" cy="464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0D" w:rsidRDefault="0043550D" w:rsidP="0043550D">
      <w:pPr>
        <w:jc w:val="center"/>
      </w:pPr>
    </w:p>
    <w:p w:rsidR="0043550D" w:rsidRDefault="0043550D" w:rsidP="0043550D">
      <w:pPr>
        <w:jc w:val="center"/>
      </w:pPr>
    </w:p>
    <w:p w:rsidR="00E134BD" w:rsidRDefault="00E134BD" w:rsidP="00E05051">
      <w:pPr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1E" w:rsidRDefault="00255E1E" w:rsidP="00A57AD5">
      <w:r>
        <w:separator/>
      </w:r>
    </w:p>
  </w:endnote>
  <w:endnote w:type="continuationSeparator" w:id="0">
    <w:p w:rsidR="00255E1E" w:rsidRDefault="00255E1E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1E" w:rsidRDefault="00255E1E" w:rsidP="00A57AD5">
      <w:r>
        <w:separator/>
      </w:r>
    </w:p>
  </w:footnote>
  <w:footnote w:type="continuationSeparator" w:id="0">
    <w:p w:rsidR="00255E1E" w:rsidRDefault="00255E1E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B1C28"/>
    <w:rsid w:val="001C17BC"/>
    <w:rsid w:val="001C6209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5DB4"/>
    <w:rsid w:val="003E1EB2"/>
    <w:rsid w:val="003F41FB"/>
    <w:rsid w:val="003F5550"/>
    <w:rsid w:val="00413A31"/>
    <w:rsid w:val="0042283C"/>
    <w:rsid w:val="00433306"/>
    <w:rsid w:val="0043550D"/>
    <w:rsid w:val="00446954"/>
    <w:rsid w:val="00455643"/>
    <w:rsid w:val="004630F7"/>
    <w:rsid w:val="00466182"/>
    <w:rsid w:val="00466663"/>
    <w:rsid w:val="0047249B"/>
    <w:rsid w:val="00483B5D"/>
    <w:rsid w:val="004879EC"/>
    <w:rsid w:val="004C3246"/>
    <w:rsid w:val="004C3339"/>
    <w:rsid w:val="004C4084"/>
    <w:rsid w:val="004C78E4"/>
    <w:rsid w:val="004D0794"/>
    <w:rsid w:val="004E01A8"/>
    <w:rsid w:val="004E5AE0"/>
    <w:rsid w:val="0051613E"/>
    <w:rsid w:val="00520715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452AF"/>
    <w:rsid w:val="00955223"/>
    <w:rsid w:val="00970ED8"/>
    <w:rsid w:val="009803C8"/>
    <w:rsid w:val="00981234"/>
    <w:rsid w:val="009B1A15"/>
    <w:rsid w:val="009B3110"/>
    <w:rsid w:val="009C3D0D"/>
    <w:rsid w:val="009D4051"/>
    <w:rsid w:val="009E4B02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245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5235C"/>
    <w:rsid w:val="00F57659"/>
    <w:rsid w:val="00F62317"/>
    <w:rsid w:val="00F77695"/>
    <w:rsid w:val="00F8399A"/>
    <w:rsid w:val="00F9482F"/>
    <w:rsid w:val="00FA2BB8"/>
    <w:rsid w:val="00FA3BA5"/>
    <w:rsid w:val="00FB0A50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7E0C-0EBC-429E-B2F2-11E5AA3F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3</cp:revision>
  <cp:lastPrinted>2022-10-27T04:06:00Z</cp:lastPrinted>
  <dcterms:created xsi:type="dcterms:W3CDTF">2022-12-16T03:10:00Z</dcterms:created>
  <dcterms:modified xsi:type="dcterms:W3CDTF">2022-12-20T07:15:00Z</dcterms:modified>
</cp:coreProperties>
</file>